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后期处理秘笈  Photoshop CC一招出牛片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后期处理秘笈  Photoshop CC一招出牛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377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码摄影后期处理秘笈  Photoshop CC一招出牛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